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00F2" w14:textId="77777777" w:rsidR="00680FD2" w:rsidRPr="005A767F" w:rsidRDefault="00000000">
      <w:pPr>
        <w:pStyle w:val="Heading1"/>
        <w:rPr>
          <w:rFonts w:ascii="SF Pro" w:hAnsi="SF Pro"/>
        </w:rPr>
      </w:pPr>
      <w:r w:rsidRPr="005A767F">
        <w:rPr>
          <w:rFonts w:ascii="SF Pro" w:hAnsi="SF Pro"/>
        </w:rPr>
        <w:t>Crop Parameter Guide: Satellites to Seeds</w:t>
      </w:r>
    </w:p>
    <w:p w14:paraId="4D2A291A" w14:textId="77777777" w:rsidR="00680FD2" w:rsidRPr="005A767F" w:rsidRDefault="00000000">
      <w:pPr>
        <w:pStyle w:val="Heading2"/>
        <w:rPr>
          <w:rFonts w:ascii="SF Pro" w:hAnsi="SF Pro"/>
        </w:rPr>
      </w:pPr>
      <w:r w:rsidRPr="005A767F">
        <w:rPr>
          <w:rFonts w:ascii="SF Pro" w:hAnsi="SF Pro"/>
        </w:rPr>
        <w:t>Strawberries</w:t>
      </w:r>
    </w:p>
    <w:p w14:paraId="6577AC3A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Soil Needs: High organic carbon, well-drained loamy soil</w:t>
      </w:r>
    </w:p>
    <w:p w14:paraId="3B17087C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Climate: USDA Zone 6–8</w:t>
      </w:r>
    </w:p>
    <w:p w14:paraId="7DAD4799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Precipitation: Moderate (at least 1 inch/week)</w:t>
      </w:r>
    </w:p>
    <w:p w14:paraId="7BA0AE84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Risk: Flooding, frost damage</w:t>
      </w:r>
    </w:p>
    <w:p w14:paraId="5E53FA68" w14:textId="77777777" w:rsidR="00680FD2" w:rsidRPr="005A767F" w:rsidRDefault="00000000">
      <w:pPr>
        <w:pStyle w:val="Heading2"/>
        <w:rPr>
          <w:rFonts w:ascii="SF Pro" w:hAnsi="SF Pro"/>
        </w:rPr>
      </w:pPr>
      <w:r w:rsidRPr="005A767F">
        <w:rPr>
          <w:rFonts w:ascii="SF Pro" w:hAnsi="SF Pro"/>
        </w:rPr>
        <w:t>Sweet Potatoes</w:t>
      </w:r>
    </w:p>
    <w:p w14:paraId="56BA5CBE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Soil Needs: Sandy loam with moderate organic carbon</w:t>
      </w:r>
    </w:p>
    <w:p w14:paraId="4684D39E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Climate: USDA Zone 7–9</w:t>
      </w:r>
    </w:p>
    <w:p w14:paraId="70B73222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Precipitation: Low to moderate (well-drained essential)</w:t>
      </w:r>
    </w:p>
    <w:p w14:paraId="3F0B251C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Risk: Drought, root rot from poor drainage</w:t>
      </w:r>
    </w:p>
    <w:p w14:paraId="299B6616" w14:textId="77777777" w:rsidR="00680FD2" w:rsidRPr="005A767F" w:rsidRDefault="00000000">
      <w:pPr>
        <w:pStyle w:val="Heading2"/>
        <w:rPr>
          <w:rFonts w:ascii="SF Pro" w:hAnsi="SF Pro"/>
        </w:rPr>
      </w:pPr>
      <w:r w:rsidRPr="005A767F">
        <w:rPr>
          <w:rFonts w:ascii="SF Pro" w:hAnsi="SF Pro"/>
        </w:rPr>
        <w:t>Blueberries</w:t>
      </w:r>
    </w:p>
    <w:p w14:paraId="49A81556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Soil Needs: Acidic soil (pH 4.5–5.5), organic matter rich</w:t>
      </w:r>
    </w:p>
    <w:p w14:paraId="504758B0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Climate: USDA Zone 5–8</w:t>
      </w:r>
    </w:p>
    <w:p w14:paraId="5C22269C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Precipitation: High humidity and rainfall, moist soil</w:t>
      </w:r>
    </w:p>
    <w:p w14:paraId="2530243C" w14:textId="77777777" w:rsidR="00680FD2" w:rsidRPr="005A767F" w:rsidRDefault="00000000">
      <w:pPr>
        <w:pStyle w:val="ListBullet"/>
        <w:rPr>
          <w:rFonts w:ascii="SF Pro" w:hAnsi="SF Pro"/>
        </w:rPr>
      </w:pPr>
      <w:r w:rsidRPr="005A767F">
        <w:rPr>
          <w:rFonts w:ascii="SF Pro" w:hAnsi="SF Pro"/>
        </w:rPr>
        <w:t>Risk: Drought, soil not acidic enough</w:t>
      </w:r>
    </w:p>
    <w:sectPr w:rsidR="00680FD2" w:rsidRPr="005A767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AE61" w14:textId="77777777" w:rsidR="005C3CDE" w:rsidRDefault="005C3CDE" w:rsidP="005A767F">
      <w:pPr>
        <w:spacing w:after="0" w:line="240" w:lineRule="auto"/>
      </w:pPr>
      <w:r>
        <w:separator/>
      </w:r>
    </w:p>
  </w:endnote>
  <w:endnote w:type="continuationSeparator" w:id="0">
    <w:p w14:paraId="3A1577A4" w14:textId="77777777" w:rsidR="005C3CDE" w:rsidRDefault="005C3CDE" w:rsidP="005A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7823" w14:textId="77777777" w:rsidR="005A767F" w:rsidRPr="005A767F" w:rsidRDefault="005A767F">
    <w:pPr>
      <w:pStyle w:val="Footer"/>
      <w:rPr>
        <w:rFonts w:ascii="SF Pro" w:hAnsi="SF Pro"/>
        <w:sz w:val="20"/>
        <w:szCs w:val="20"/>
      </w:rPr>
    </w:pPr>
    <w:r w:rsidRPr="005A767F">
      <w:rPr>
        <w:rFonts w:ascii="SF Pro" w:hAnsi="SF Pro"/>
        <w:sz w:val="20"/>
        <w:szCs w:val="20"/>
      </w:rPr>
      <w:t>Youth Map Lab is a program designed by the National 4-H Geospatial Leadership Team</w:t>
    </w:r>
  </w:p>
  <w:p w14:paraId="26E04955" w14:textId="77777777" w:rsidR="005A767F" w:rsidRPr="005A767F" w:rsidRDefault="005A767F">
    <w:pPr>
      <w:pStyle w:val="Footer"/>
      <w:rPr>
        <w:rFonts w:ascii="SF Pro" w:hAnsi="SF Pro"/>
        <w:sz w:val="20"/>
        <w:szCs w:val="20"/>
      </w:rPr>
    </w:pPr>
    <w:r w:rsidRPr="005A767F">
      <w:rPr>
        <w:rFonts w:ascii="SF Pro" w:hAnsi="SF Pro"/>
        <w:sz w:val="20"/>
        <w:szCs w:val="20"/>
      </w:rPr>
      <w:t>Developed by Brandon Estevez &amp; Barbaree Ash Duke</w:t>
    </w:r>
  </w:p>
  <w:p w14:paraId="1BD46674" w14:textId="45FF7633" w:rsidR="005A767F" w:rsidRPr="005A767F" w:rsidRDefault="005A767F">
    <w:pPr>
      <w:pStyle w:val="Footer"/>
      <w:rPr>
        <w:rFonts w:ascii="SF Pro" w:hAnsi="SF Pro"/>
        <w:sz w:val="20"/>
        <w:szCs w:val="20"/>
      </w:rPr>
    </w:pPr>
    <w:r w:rsidRPr="005A767F">
      <w:rPr>
        <w:rFonts w:ascii="SF Pro" w:hAnsi="SF Pro"/>
        <w:sz w:val="20"/>
        <w:szCs w:val="20"/>
      </w:rPr>
      <w:t xml:space="preserve">www.national4hgeospatialteam.u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62E9" w14:textId="77777777" w:rsidR="005C3CDE" w:rsidRDefault="005C3CDE" w:rsidP="005A767F">
      <w:pPr>
        <w:spacing w:after="0" w:line="240" w:lineRule="auto"/>
      </w:pPr>
      <w:r>
        <w:separator/>
      </w:r>
    </w:p>
  </w:footnote>
  <w:footnote w:type="continuationSeparator" w:id="0">
    <w:p w14:paraId="28243BE8" w14:textId="77777777" w:rsidR="005C3CDE" w:rsidRDefault="005C3CDE" w:rsidP="005A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773253">
    <w:abstractNumId w:val="8"/>
  </w:num>
  <w:num w:numId="2" w16cid:durableId="623855480">
    <w:abstractNumId w:val="6"/>
  </w:num>
  <w:num w:numId="3" w16cid:durableId="534002386">
    <w:abstractNumId w:val="5"/>
  </w:num>
  <w:num w:numId="4" w16cid:durableId="804659736">
    <w:abstractNumId w:val="4"/>
  </w:num>
  <w:num w:numId="5" w16cid:durableId="1631134234">
    <w:abstractNumId w:val="7"/>
  </w:num>
  <w:num w:numId="6" w16cid:durableId="1545217793">
    <w:abstractNumId w:val="3"/>
  </w:num>
  <w:num w:numId="7" w16cid:durableId="466246696">
    <w:abstractNumId w:val="2"/>
  </w:num>
  <w:num w:numId="8" w16cid:durableId="796143865">
    <w:abstractNumId w:val="1"/>
  </w:num>
  <w:num w:numId="9" w16cid:durableId="150427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67F"/>
    <w:rsid w:val="005C3CDE"/>
    <w:rsid w:val="00680FD2"/>
    <w:rsid w:val="00AA1D8D"/>
    <w:rsid w:val="00B47730"/>
    <w:rsid w:val="00CB0664"/>
    <w:rsid w:val="00D83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F3D2C"/>
  <w14:defaultImageDpi w14:val="300"/>
  <w15:docId w15:val="{C732448E-D14D-9240-B70B-532D915D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William Estevez</cp:lastModifiedBy>
  <cp:revision>2</cp:revision>
  <dcterms:created xsi:type="dcterms:W3CDTF">2013-12-23T23:15:00Z</dcterms:created>
  <dcterms:modified xsi:type="dcterms:W3CDTF">2025-06-04T21:13:00Z</dcterms:modified>
  <cp:category/>
</cp:coreProperties>
</file>